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D659" w14:textId="60BD1000" w:rsidR="002D0088" w:rsidRDefault="002D0088" w:rsidP="002D0088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łącznik do uchwały Zarządu Głównego PTTK </w:t>
      </w:r>
    </w:p>
    <w:p w14:paraId="501BB53A" w14:textId="6C866793" w:rsidR="002D0088" w:rsidRDefault="002D0088" w:rsidP="002D0088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r </w:t>
      </w:r>
      <w:r w:rsidR="00BD2D95">
        <w:rPr>
          <w:rFonts w:ascii="Calibri" w:hAnsi="Calibri" w:cs="Calibri"/>
          <w:sz w:val="24"/>
          <w:szCs w:val="24"/>
        </w:rPr>
        <w:t>35</w:t>
      </w:r>
      <w:r>
        <w:rPr>
          <w:rFonts w:ascii="Calibri" w:hAnsi="Calibri" w:cs="Calibri"/>
          <w:sz w:val="24"/>
          <w:szCs w:val="24"/>
        </w:rPr>
        <w:t>/XX/2023 z dnia</w:t>
      </w:r>
      <w:r w:rsidR="00BD2D95">
        <w:rPr>
          <w:rFonts w:ascii="Calibri" w:hAnsi="Calibri" w:cs="Calibri"/>
          <w:sz w:val="24"/>
          <w:szCs w:val="24"/>
        </w:rPr>
        <w:t xml:space="preserve"> 3 kwietnia 2023 r.</w:t>
      </w:r>
    </w:p>
    <w:p w14:paraId="5F30877D" w14:textId="77777777" w:rsidR="002D0088" w:rsidRDefault="002D0088" w:rsidP="00515C37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AE458A9" w14:textId="2508D718" w:rsidR="00C55EC3" w:rsidRPr="00515C37" w:rsidRDefault="00C55EC3" w:rsidP="00515C37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 xml:space="preserve">Uchwała nr </w:t>
      </w:r>
      <w:r w:rsidR="00F74A0D">
        <w:rPr>
          <w:rFonts w:ascii="Calibri" w:hAnsi="Calibri" w:cs="Calibri"/>
          <w:sz w:val="24"/>
          <w:szCs w:val="24"/>
        </w:rPr>
        <w:t>29</w:t>
      </w:r>
      <w:r w:rsidRPr="00515C37">
        <w:rPr>
          <w:rFonts w:ascii="Calibri" w:hAnsi="Calibri" w:cs="Calibri"/>
          <w:sz w:val="24"/>
          <w:szCs w:val="24"/>
        </w:rPr>
        <w:t>/XX/2023</w:t>
      </w:r>
    </w:p>
    <w:p w14:paraId="7529FC78" w14:textId="3696AC95" w:rsidR="00C55EC3" w:rsidRPr="00515C37" w:rsidRDefault="00C55EC3" w:rsidP="00515C37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 xml:space="preserve">Zarządu Głównego PTTK z </w:t>
      </w:r>
      <w:r w:rsidR="00515C37">
        <w:rPr>
          <w:rFonts w:ascii="Calibri" w:hAnsi="Calibri" w:cs="Calibri"/>
          <w:sz w:val="24"/>
          <w:szCs w:val="24"/>
        </w:rPr>
        <w:t xml:space="preserve">dnia </w:t>
      </w:r>
      <w:r w:rsidR="00F74A0D">
        <w:rPr>
          <w:rFonts w:ascii="Calibri" w:hAnsi="Calibri" w:cs="Calibri"/>
          <w:sz w:val="24"/>
          <w:szCs w:val="24"/>
        </w:rPr>
        <w:t>7 marca 2023 r.</w:t>
      </w:r>
    </w:p>
    <w:p w14:paraId="66C786D2" w14:textId="77777777" w:rsidR="00C55EC3" w:rsidRPr="00515C37" w:rsidRDefault="00C55EC3" w:rsidP="00515C37">
      <w:pPr>
        <w:spacing w:after="0" w:line="240" w:lineRule="auto"/>
        <w:ind w:left="761"/>
        <w:jc w:val="center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 xml:space="preserve"> </w:t>
      </w:r>
    </w:p>
    <w:p w14:paraId="0F8C109E" w14:textId="029336FB" w:rsidR="00C55EC3" w:rsidRPr="00515C37" w:rsidRDefault="00C55EC3" w:rsidP="00515C3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515C37">
        <w:rPr>
          <w:rFonts w:ascii="Calibri" w:hAnsi="Calibri" w:cs="Calibri"/>
          <w:b/>
          <w:bCs/>
          <w:sz w:val="24"/>
          <w:szCs w:val="24"/>
        </w:rPr>
        <w:t xml:space="preserve">w sprawie </w:t>
      </w:r>
      <w:r w:rsidRPr="00BE5AB2">
        <w:rPr>
          <w:rFonts w:ascii="Calibri" w:hAnsi="Calibri" w:cs="Calibri"/>
          <w:b/>
          <w:bCs/>
          <w:sz w:val="24"/>
          <w:szCs w:val="24"/>
        </w:rPr>
        <w:t xml:space="preserve">powołania </w:t>
      </w:r>
      <w:r w:rsidRPr="00515C37">
        <w:rPr>
          <w:rFonts w:ascii="Calibri" w:hAnsi="Calibri" w:cs="Calibri"/>
          <w:b/>
          <w:bCs/>
          <w:sz w:val="24"/>
          <w:szCs w:val="24"/>
        </w:rPr>
        <w:t>komisji, rad i zespołów w XX kadencji</w:t>
      </w:r>
    </w:p>
    <w:p w14:paraId="68FB03BA" w14:textId="0F020EDB" w:rsidR="00C55EC3" w:rsidRPr="002D0088" w:rsidRDefault="00BF7DA4" w:rsidP="00BF7DA4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2D0088">
        <w:rPr>
          <w:rFonts w:ascii="Calibri" w:hAnsi="Calibri" w:cs="Calibri"/>
          <w:b/>
          <w:bCs/>
          <w:sz w:val="24"/>
          <w:szCs w:val="24"/>
        </w:rPr>
        <w:t>(tekst jednolity</w:t>
      </w:r>
      <w:r w:rsidR="002D0088" w:rsidRPr="002D0088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2D0088">
        <w:rPr>
          <w:rFonts w:ascii="Calibri" w:hAnsi="Calibri" w:cs="Calibri"/>
          <w:b/>
          <w:bCs/>
          <w:sz w:val="24"/>
          <w:szCs w:val="24"/>
        </w:rPr>
        <w:t>)</w:t>
      </w:r>
    </w:p>
    <w:p w14:paraId="32E842E4" w14:textId="77777777" w:rsidR="00BF7DA4" w:rsidRPr="00515C37" w:rsidRDefault="00BF7DA4" w:rsidP="00515C3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486C5D2" w14:textId="690EF489" w:rsidR="00C55EC3" w:rsidRPr="00515C37" w:rsidRDefault="00C55EC3" w:rsidP="00515C37">
      <w:pPr>
        <w:spacing w:after="0" w:line="240" w:lineRule="auto"/>
        <w:ind w:left="-5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Na podstawie art. 30 ust. 2 pkt 7 oraz art. 33 ust. 3 Statutu PTTK, Zarząd Główny PTTK postanawia:</w:t>
      </w:r>
    </w:p>
    <w:p w14:paraId="415FCEF9" w14:textId="77777777" w:rsidR="00C55EC3" w:rsidRPr="00515C37" w:rsidRDefault="00C55EC3" w:rsidP="00515C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 xml:space="preserve"> </w:t>
      </w:r>
    </w:p>
    <w:p w14:paraId="31280860" w14:textId="77394114" w:rsidR="00C55EC3" w:rsidRPr="00912F2C" w:rsidRDefault="00C55EC3" w:rsidP="00515C3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12F2C">
        <w:rPr>
          <w:rFonts w:ascii="Calibri" w:hAnsi="Calibri" w:cs="Calibri"/>
          <w:b/>
          <w:bCs/>
          <w:sz w:val="24"/>
          <w:szCs w:val="24"/>
        </w:rPr>
        <w:t>§ 1</w:t>
      </w:r>
    </w:p>
    <w:p w14:paraId="67D62A42" w14:textId="3554DB32" w:rsidR="00C55EC3" w:rsidRPr="00F730AF" w:rsidRDefault="00C55EC3" w:rsidP="00F730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730AF">
        <w:rPr>
          <w:rFonts w:ascii="Calibri" w:hAnsi="Calibri" w:cs="Calibri"/>
          <w:sz w:val="24"/>
          <w:szCs w:val="24"/>
        </w:rPr>
        <w:t>Utworzyć na okres XX kadencji następujące komisje</w:t>
      </w:r>
      <w:r w:rsidR="00B21125">
        <w:rPr>
          <w:rFonts w:ascii="Calibri" w:hAnsi="Calibri" w:cs="Calibri"/>
          <w:sz w:val="24"/>
          <w:szCs w:val="24"/>
        </w:rPr>
        <w:t xml:space="preserve"> i</w:t>
      </w:r>
      <w:r w:rsidRPr="00F730AF">
        <w:rPr>
          <w:rFonts w:ascii="Calibri" w:hAnsi="Calibri" w:cs="Calibri"/>
          <w:sz w:val="24"/>
          <w:szCs w:val="24"/>
        </w:rPr>
        <w:t xml:space="preserve"> rady: </w:t>
      </w:r>
    </w:p>
    <w:p w14:paraId="0FC96291" w14:textId="77777777" w:rsidR="002D0088" w:rsidRDefault="00C55EC3" w:rsidP="002D0088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2D0088">
        <w:rPr>
          <w:rFonts w:ascii="Calibri" w:hAnsi="Calibri" w:cs="Calibri"/>
          <w:sz w:val="24"/>
          <w:szCs w:val="24"/>
        </w:rPr>
        <w:t xml:space="preserve">Kapitułę Odznaczeń, </w:t>
      </w:r>
    </w:p>
    <w:p w14:paraId="4BD313FC" w14:textId="77777777" w:rsidR="002D0088" w:rsidRDefault="00C55EC3" w:rsidP="002D0088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2D0088">
        <w:rPr>
          <w:rFonts w:ascii="Calibri" w:hAnsi="Calibri" w:cs="Calibri"/>
          <w:sz w:val="24"/>
          <w:szCs w:val="24"/>
        </w:rPr>
        <w:t xml:space="preserve">Komisję Akademicką, </w:t>
      </w:r>
    </w:p>
    <w:p w14:paraId="64A2CAC0" w14:textId="77777777" w:rsidR="002D0088" w:rsidRDefault="00C55EC3" w:rsidP="002D0088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2D0088">
        <w:rPr>
          <w:rFonts w:ascii="Calibri" w:hAnsi="Calibri" w:cs="Calibri"/>
          <w:sz w:val="24"/>
          <w:szCs w:val="24"/>
        </w:rPr>
        <w:t xml:space="preserve">Komisję Górskiej Turystyki Jeździeckiej, </w:t>
      </w:r>
    </w:p>
    <w:p w14:paraId="2C0441E6" w14:textId="77777777" w:rsidR="002D0088" w:rsidRDefault="00C55EC3" w:rsidP="002D0088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2D0088">
        <w:rPr>
          <w:rFonts w:ascii="Calibri" w:hAnsi="Calibri" w:cs="Calibri"/>
          <w:sz w:val="24"/>
          <w:szCs w:val="24"/>
        </w:rPr>
        <w:t xml:space="preserve">Komisję Historii i Tradycji, </w:t>
      </w:r>
    </w:p>
    <w:p w14:paraId="08AB84D8" w14:textId="77777777" w:rsidR="002D0088" w:rsidRDefault="00C55EC3" w:rsidP="002D0088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2D0088">
        <w:rPr>
          <w:rFonts w:ascii="Calibri" w:hAnsi="Calibri" w:cs="Calibri"/>
          <w:sz w:val="24"/>
          <w:szCs w:val="24"/>
        </w:rPr>
        <w:t xml:space="preserve">Komisję Środowiskową, </w:t>
      </w:r>
    </w:p>
    <w:p w14:paraId="513E6A6A" w14:textId="77777777" w:rsidR="002D0088" w:rsidRDefault="00C55EC3" w:rsidP="002D0088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2D0088">
        <w:rPr>
          <w:rFonts w:ascii="Calibri" w:hAnsi="Calibri" w:cs="Calibri"/>
          <w:sz w:val="24"/>
          <w:szCs w:val="24"/>
        </w:rPr>
        <w:t>Komisję ds. współpracy z Wojskiem Polskim,</w:t>
      </w:r>
      <w:bookmarkStart w:id="0" w:name="_Hlk130536652"/>
    </w:p>
    <w:p w14:paraId="7DE4977B" w14:textId="77777777" w:rsidR="002D0088" w:rsidRDefault="002E4F22" w:rsidP="002D0088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2D0088">
        <w:rPr>
          <w:rFonts w:ascii="Calibri" w:hAnsi="Calibri" w:cs="Calibri"/>
          <w:sz w:val="24"/>
          <w:szCs w:val="24"/>
        </w:rPr>
        <w:t>Komisja ds. turystyki w środowisku służb mundurowych podległych ministrowi</w:t>
      </w:r>
      <w:r w:rsidR="005923F5" w:rsidRPr="002D0088">
        <w:rPr>
          <w:rFonts w:ascii="Calibri" w:hAnsi="Calibri" w:cs="Calibri"/>
          <w:sz w:val="24"/>
          <w:szCs w:val="24"/>
        </w:rPr>
        <w:t xml:space="preserve"> </w:t>
      </w:r>
      <w:r w:rsidRPr="002D0088">
        <w:rPr>
          <w:rFonts w:ascii="Calibri" w:hAnsi="Calibri" w:cs="Calibri"/>
          <w:sz w:val="24"/>
          <w:szCs w:val="24"/>
        </w:rPr>
        <w:t>właściwemu do spraw wewnęt</w:t>
      </w:r>
      <w:r w:rsidR="005923F5" w:rsidRPr="002D0088">
        <w:rPr>
          <w:rFonts w:ascii="Calibri" w:hAnsi="Calibri" w:cs="Calibri"/>
          <w:sz w:val="24"/>
          <w:szCs w:val="24"/>
        </w:rPr>
        <w:t>r</w:t>
      </w:r>
      <w:r w:rsidRPr="002D0088">
        <w:rPr>
          <w:rFonts w:ascii="Calibri" w:hAnsi="Calibri" w:cs="Calibri"/>
          <w:sz w:val="24"/>
          <w:szCs w:val="24"/>
        </w:rPr>
        <w:t>znych</w:t>
      </w:r>
      <w:r w:rsidR="002D0088" w:rsidRPr="002D0088">
        <w:rPr>
          <w:rFonts w:ascii="Calibri" w:hAnsi="Calibri" w:cs="Calibri"/>
          <w:sz w:val="24"/>
          <w:szCs w:val="24"/>
        </w:rPr>
        <w:t>,</w:t>
      </w:r>
      <w:bookmarkEnd w:id="0"/>
    </w:p>
    <w:p w14:paraId="563CD390" w14:textId="77777777" w:rsidR="002D0088" w:rsidRDefault="00C55EC3" w:rsidP="002D0088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2D0088">
        <w:rPr>
          <w:rFonts w:ascii="Calibri" w:hAnsi="Calibri" w:cs="Calibri"/>
          <w:sz w:val="24"/>
          <w:szCs w:val="24"/>
        </w:rPr>
        <w:t xml:space="preserve">Radę Programową ds. Młodzieży Szkolnej, </w:t>
      </w:r>
    </w:p>
    <w:p w14:paraId="40DDE612" w14:textId="591358A7" w:rsidR="0048319E" w:rsidRPr="002D0088" w:rsidRDefault="00C55EC3" w:rsidP="002D0088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2D0088">
        <w:rPr>
          <w:rFonts w:ascii="Calibri" w:hAnsi="Calibri" w:cs="Calibri"/>
          <w:sz w:val="24"/>
          <w:szCs w:val="24"/>
        </w:rPr>
        <w:t>Radę ds. Turystyki Osób Niepełnosprawnych</w:t>
      </w:r>
      <w:r w:rsidR="00873C56" w:rsidRPr="002D0088">
        <w:rPr>
          <w:rFonts w:ascii="Calibri" w:hAnsi="Calibri" w:cs="Calibri"/>
          <w:sz w:val="24"/>
          <w:szCs w:val="24"/>
        </w:rPr>
        <w:t>.</w:t>
      </w:r>
    </w:p>
    <w:p w14:paraId="7E5A76EF" w14:textId="501C50F8" w:rsidR="00B249F9" w:rsidRPr="005923F5" w:rsidRDefault="00B249F9" w:rsidP="001C7DC2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5923F5">
        <w:rPr>
          <w:rFonts w:ascii="Calibri" w:hAnsi="Calibri" w:cs="Calibri"/>
          <w:sz w:val="24"/>
          <w:szCs w:val="24"/>
        </w:rPr>
        <w:t>Komisje i rady wymienione w ust. 1 liczą od 5 do 9 osób</w:t>
      </w:r>
    </w:p>
    <w:p w14:paraId="77372811" w14:textId="61D41638" w:rsidR="00873C56" w:rsidRPr="005923F5" w:rsidRDefault="00F730AF" w:rsidP="001C7DC2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trike/>
          <w:sz w:val="24"/>
          <w:szCs w:val="24"/>
        </w:rPr>
      </w:pPr>
      <w:r w:rsidRPr="005923F5">
        <w:rPr>
          <w:rFonts w:ascii="Calibri" w:hAnsi="Calibri" w:cs="Calibri"/>
          <w:sz w:val="24"/>
          <w:szCs w:val="24"/>
        </w:rPr>
        <w:t>Składy komisji i rad wymienio</w:t>
      </w:r>
      <w:r w:rsidR="002D0088">
        <w:rPr>
          <w:rFonts w:ascii="Calibri" w:hAnsi="Calibri" w:cs="Calibri"/>
          <w:sz w:val="24"/>
          <w:szCs w:val="24"/>
        </w:rPr>
        <w:t>n</w:t>
      </w:r>
      <w:r w:rsidRPr="005923F5">
        <w:rPr>
          <w:rFonts w:ascii="Calibri" w:hAnsi="Calibri" w:cs="Calibri"/>
          <w:sz w:val="24"/>
          <w:szCs w:val="24"/>
        </w:rPr>
        <w:t xml:space="preserve">ych w ust. 1 zostaną powołane przez Zarząd Główny PTTK </w:t>
      </w:r>
      <w:r w:rsidR="00190656" w:rsidRPr="005923F5">
        <w:rPr>
          <w:rFonts w:ascii="Calibri" w:hAnsi="Calibri" w:cs="Calibri"/>
          <w:sz w:val="24"/>
          <w:szCs w:val="24"/>
        </w:rPr>
        <w:t xml:space="preserve">w terminie </w:t>
      </w:r>
      <w:r w:rsidR="002E4F22" w:rsidRPr="005923F5">
        <w:rPr>
          <w:rFonts w:ascii="Calibri" w:hAnsi="Calibri" w:cs="Calibri"/>
          <w:sz w:val="24"/>
          <w:szCs w:val="24"/>
        </w:rPr>
        <w:t xml:space="preserve">nie później niż </w:t>
      </w:r>
      <w:r w:rsidR="00190656" w:rsidRPr="005923F5">
        <w:rPr>
          <w:rFonts w:ascii="Calibri" w:hAnsi="Calibri" w:cs="Calibri"/>
          <w:sz w:val="24"/>
          <w:szCs w:val="24"/>
        </w:rPr>
        <w:t xml:space="preserve">do </w:t>
      </w:r>
      <w:r w:rsidR="002E4F22" w:rsidRPr="005923F5">
        <w:rPr>
          <w:rFonts w:ascii="Calibri" w:hAnsi="Calibri" w:cs="Calibri"/>
          <w:sz w:val="24"/>
          <w:szCs w:val="24"/>
        </w:rPr>
        <w:t>17 czerwca</w:t>
      </w:r>
      <w:r w:rsidR="001C7DC2" w:rsidRPr="005923F5">
        <w:rPr>
          <w:rFonts w:ascii="Calibri" w:hAnsi="Calibri" w:cs="Calibri"/>
          <w:sz w:val="24"/>
          <w:szCs w:val="24"/>
        </w:rPr>
        <w:t xml:space="preserve"> 2023 r.</w:t>
      </w:r>
      <w:r w:rsidR="002E4F22" w:rsidRPr="005923F5">
        <w:rPr>
          <w:rFonts w:ascii="Calibri" w:hAnsi="Calibri" w:cs="Calibri"/>
          <w:sz w:val="24"/>
          <w:szCs w:val="24"/>
        </w:rPr>
        <w:t xml:space="preserve"> z uwzględnieniem obowiązujących przepisów dotyczących ich powoływania.</w:t>
      </w:r>
    </w:p>
    <w:p w14:paraId="617A9627" w14:textId="1042B33E" w:rsidR="00B21125" w:rsidRPr="005923F5" w:rsidRDefault="009D4971" w:rsidP="00242611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5923F5">
        <w:rPr>
          <w:rFonts w:ascii="Calibri" w:hAnsi="Calibri" w:cs="Calibri"/>
          <w:sz w:val="24"/>
          <w:szCs w:val="24"/>
        </w:rPr>
        <w:t xml:space="preserve">Komisje i rady wymienione w ust. 1 mogą </w:t>
      </w:r>
      <w:r w:rsidR="00242611" w:rsidRPr="005923F5">
        <w:rPr>
          <w:rFonts w:ascii="Calibri" w:hAnsi="Calibri" w:cs="Calibri"/>
          <w:sz w:val="24"/>
          <w:szCs w:val="24"/>
        </w:rPr>
        <w:t>posługiwać się swoimi regulaminami opracowanymi na podstawie Regulaminu Wzorcowego Komisji i Rad Zarządu Głównego PTTK,</w:t>
      </w:r>
      <w:r w:rsidR="00B21125" w:rsidRPr="005923F5">
        <w:rPr>
          <w:rFonts w:ascii="Calibri" w:hAnsi="Calibri" w:cs="Calibri"/>
          <w:sz w:val="24"/>
          <w:szCs w:val="24"/>
        </w:rPr>
        <w:t xml:space="preserve"> </w:t>
      </w:r>
      <w:r w:rsidR="00242611" w:rsidRPr="005923F5">
        <w:rPr>
          <w:rFonts w:ascii="Calibri" w:hAnsi="Calibri" w:cs="Calibri"/>
          <w:sz w:val="24"/>
          <w:szCs w:val="24"/>
        </w:rPr>
        <w:t xml:space="preserve">które </w:t>
      </w:r>
      <w:r w:rsidR="00B21125" w:rsidRPr="005923F5">
        <w:rPr>
          <w:rFonts w:ascii="Calibri" w:hAnsi="Calibri" w:cs="Calibri"/>
          <w:sz w:val="24"/>
          <w:szCs w:val="24"/>
        </w:rPr>
        <w:t>podlegają</w:t>
      </w:r>
      <w:r w:rsidR="00242611" w:rsidRPr="005923F5">
        <w:rPr>
          <w:rFonts w:ascii="Calibri" w:hAnsi="Calibri" w:cs="Calibri"/>
          <w:sz w:val="24"/>
          <w:szCs w:val="24"/>
        </w:rPr>
        <w:t xml:space="preserve"> zatwierdzeniu przez ZG</w:t>
      </w:r>
      <w:r w:rsidR="00B21125" w:rsidRPr="005923F5">
        <w:rPr>
          <w:rFonts w:ascii="Calibri" w:hAnsi="Calibri" w:cs="Calibri"/>
          <w:sz w:val="24"/>
          <w:szCs w:val="24"/>
        </w:rPr>
        <w:t xml:space="preserve"> </w:t>
      </w:r>
      <w:r w:rsidR="00242611" w:rsidRPr="005923F5">
        <w:rPr>
          <w:rFonts w:ascii="Calibri" w:hAnsi="Calibri" w:cs="Calibri"/>
          <w:sz w:val="24"/>
          <w:szCs w:val="24"/>
        </w:rPr>
        <w:t>PTTK.</w:t>
      </w:r>
      <w:r w:rsidR="00B21125" w:rsidRPr="005923F5">
        <w:rPr>
          <w:rFonts w:ascii="Calibri" w:hAnsi="Calibri" w:cs="Calibri"/>
          <w:sz w:val="24"/>
          <w:szCs w:val="24"/>
        </w:rPr>
        <w:t xml:space="preserve">  </w:t>
      </w:r>
    </w:p>
    <w:p w14:paraId="73380C41" w14:textId="5B656030" w:rsidR="00C55EC3" w:rsidRPr="002D0088" w:rsidRDefault="00387D16" w:rsidP="002D0088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5923F5">
        <w:rPr>
          <w:rFonts w:ascii="Calibri" w:hAnsi="Calibri" w:cs="Calibri"/>
          <w:sz w:val="24"/>
          <w:szCs w:val="24"/>
        </w:rPr>
        <w:t xml:space="preserve">Regulaminy, o których mowa w ust. </w:t>
      </w:r>
      <w:r w:rsidR="002D0088">
        <w:rPr>
          <w:rFonts w:ascii="Calibri" w:hAnsi="Calibri" w:cs="Calibri"/>
          <w:sz w:val="24"/>
          <w:szCs w:val="24"/>
        </w:rPr>
        <w:t>4</w:t>
      </w:r>
      <w:r w:rsidRPr="005923F5">
        <w:rPr>
          <w:rFonts w:ascii="Calibri" w:hAnsi="Calibri" w:cs="Calibri"/>
          <w:sz w:val="24"/>
          <w:szCs w:val="24"/>
        </w:rPr>
        <w:t xml:space="preserve"> winny zostać przedstawione Zarządowi Głównemu PTTK do zatwierdzenia w terminie do 31 października 2023 r.</w:t>
      </w:r>
    </w:p>
    <w:p w14:paraId="483B086F" w14:textId="1226DA16" w:rsidR="00C55EC3" w:rsidRPr="00912F2C" w:rsidRDefault="00C55EC3" w:rsidP="00C00BD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12F2C">
        <w:rPr>
          <w:rFonts w:ascii="Calibri" w:hAnsi="Calibri" w:cs="Calibri"/>
          <w:b/>
          <w:bCs/>
          <w:sz w:val="24"/>
          <w:szCs w:val="24"/>
        </w:rPr>
        <w:t>§ 2</w:t>
      </w:r>
    </w:p>
    <w:p w14:paraId="4C2A35E1" w14:textId="3887E6B4" w:rsidR="00BD724C" w:rsidRPr="00515C37" w:rsidRDefault="00BD724C" w:rsidP="00515C37">
      <w:pPr>
        <w:spacing w:after="0" w:line="240" w:lineRule="auto"/>
        <w:ind w:left="-5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 xml:space="preserve">Utworzyć na okres XX kadencji następujące </w:t>
      </w:r>
      <w:r w:rsidRPr="00177358">
        <w:rPr>
          <w:rFonts w:ascii="Calibri" w:hAnsi="Calibri" w:cs="Calibri"/>
          <w:sz w:val="24"/>
          <w:szCs w:val="24"/>
        </w:rPr>
        <w:t xml:space="preserve">zespoły </w:t>
      </w:r>
      <w:r w:rsidRPr="00515C37">
        <w:rPr>
          <w:rFonts w:ascii="Calibri" w:hAnsi="Calibri" w:cs="Calibri"/>
          <w:sz w:val="24"/>
          <w:szCs w:val="24"/>
        </w:rPr>
        <w:t xml:space="preserve">oraz powołać ich przewodniczących: </w:t>
      </w:r>
    </w:p>
    <w:p w14:paraId="4E059A72" w14:textId="79B89062" w:rsidR="00A85D0A" w:rsidRPr="00515C37" w:rsidRDefault="00BD724C" w:rsidP="00515C37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 xml:space="preserve">Zespół ds. ekonomicznych i </w:t>
      </w:r>
      <w:r w:rsidR="00EF4AAB">
        <w:rPr>
          <w:rFonts w:ascii="Calibri" w:hAnsi="Calibri" w:cs="Calibri"/>
          <w:sz w:val="24"/>
          <w:szCs w:val="24"/>
        </w:rPr>
        <w:t>gospodarczych</w:t>
      </w:r>
      <w:r w:rsidR="00515C37">
        <w:rPr>
          <w:rFonts w:ascii="Calibri" w:hAnsi="Calibri" w:cs="Calibri"/>
          <w:sz w:val="24"/>
          <w:szCs w:val="24"/>
        </w:rPr>
        <w:t>,</w:t>
      </w:r>
    </w:p>
    <w:p w14:paraId="0A61E803" w14:textId="2F38BB17" w:rsidR="00BD724C" w:rsidRPr="00515C37" w:rsidRDefault="00BD724C" w:rsidP="00515C37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 xml:space="preserve">Przewodniczący – Tomasz </w:t>
      </w:r>
      <w:r w:rsidR="00A85D0A" w:rsidRPr="00515C37">
        <w:rPr>
          <w:rFonts w:ascii="Calibri" w:hAnsi="Calibri" w:cs="Calibri"/>
          <w:sz w:val="24"/>
          <w:szCs w:val="24"/>
        </w:rPr>
        <w:t>Rzewuski</w:t>
      </w:r>
      <w:r w:rsidR="00515C37">
        <w:rPr>
          <w:rFonts w:ascii="Calibri" w:hAnsi="Calibri" w:cs="Calibri"/>
          <w:sz w:val="24"/>
          <w:szCs w:val="24"/>
        </w:rPr>
        <w:t>;</w:t>
      </w:r>
    </w:p>
    <w:p w14:paraId="6273E80F" w14:textId="63355022" w:rsidR="00BD724C" w:rsidRPr="00515C37" w:rsidRDefault="00BD724C" w:rsidP="00515C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 xml:space="preserve">Zespół ds. wsparcia </w:t>
      </w:r>
      <w:r w:rsidR="00177358">
        <w:rPr>
          <w:rFonts w:ascii="Calibri" w:hAnsi="Calibri" w:cs="Calibri"/>
          <w:sz w:val="24"/>
          <w:szCs w:val="24"/>
        </w:rPr>
        <w:t>o</w:t>
      </w:r>
      <w:r w:rsidRPr="00515C37">
        <w:rPr>
          <w:rFonts w:ascii="Calibri" w:hAnsi="Calibri" w:cs="Calibri"/>
          <w:sz w:val="24"/>
          <w:szCs w:val="24"/>
        </w:rPr>
        <w:t>ddziałów PTTK i spraw członkowskich</w:t>
      </w:r>
      <w:r w:rsidR="00515C37">
        <w:rPr>
          <w:rFonts w:ascii="Calibri" w:hAnsi="Calibri" w:cs="Calibri"/>
          <w:sz w:val="24"/>
          <w:szCs w:val="24"/>
        </w:rPr>
        <w:t>,</w:t>
      </w:r>
    </w:p>
    <w:p w14:paraId="454EE73A" w14:textId="7C0D3F23" w:rsidR="00BD724C" w:rsidRPr="00515C37" w:rsidRDefault="00BD724C" w:rsidP="00515C37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 xml:space="preserve">Przewodniczący – Agnieszka </w:t>
      </w:r>
      <w:r w:rsidR="00A85D0A" w:rsidRPr="00515C37">
        <w:rPr>
          <w:rFonts w:ascii="Calibri" w:hAnsi="Calibri" w:cs="Calibri"/>
          <w:sz w:val="24"/>
          <w:szCs w:val="24"/>
        </w:rPr>
        <w:t>Wałach</w:t>
      </w:r>
      <w:r w:rsidRPr="00515C37">
        <w:rPr>
          <w:rFonts w:ascii="Calibri" w:hAnsi="Calibri" w:cs="Calibri"/>
          <w:sz w:val="24"/>
          <w:szCs w:val="24"/>
        </w:rPr>
        <w:t xml:space="preserve">, Waldemar </w:t>
      </w:r>
      <w:r w:rsidR="00A85D0A" w:rsidRPr="00515C37">
        <w:rPr>
          <w:rFonts w:ascii="Calibri" w:hAnsi="Calibri" w:cs="Calibri"/>
          <w:sz w:val="24"/>
          <w:szCs w:val="24"/>
        </w:rPr>
        <w:t>Osypiuk</w:t>
      </w:r>
      <w:r w:rsidR="00515C37">
        <w:rPr>
          <w:rFonts w:ascii="Calibri" w:hAnsi="Calibri" w:cs="Calibri"/>
          <w:sz w:val="24"/>
          <w:szCs w:val="24"/>
        </w:rPr>
        <w:t>;</w:t>
      </w:r>
    </w:p>
    <w:p w14:paraId="2A93DCE4" w14:textId="45C28E5F" w:rsidR="00BD724C" w:rsidRPr="00515C37" w:rsidRDefault="00A85D0A" w:rsidP="00515C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Zespół ds.</w:t>
      </w:r>
      <w:r w:rsidR="00177358">
        <w:rPr>
          <w:rFonts w:ascii="Calibri" w:hAnsi="Calibri" w:cs="Calibri"/>
          <w:b/>
          <w:bCs/>
          <w:color w:val="C00000"/>
          <w:sz w:val="24"/>
          <w:szCs w:val="24"/>
        </w:rPr>
        <w:t xml:space="preserve"> </w:t>
      </w:r>
      <w:r w:rsidRPr="00515C37">
        <w:rPr>
          <w:rFonts w:ascii="Calibri" w:hAnsi="Calibri" w:cs="Calibri"/>
          <w:sz w:val="24"/>
          <w:szCs w:val="24"/>
        </w:rPr>
        <w:t>realizacj</w:t>
      </w:r>
      <w:r w:rsidR="00177358">
        <w:rPr>
          <w:rFonts w:ascii="Calibri" w:hAnsi="Calibri" w:cs="Calibri"/>
          <w:b/>
          <w:bCs/>
          <w:color w:val="C00000"/>
          <w:sz w:val="24"/>
          <w:szCs w:val="24"/>
        </w:rPr>
        <w:t>i</w:t>
      </w:r>
      <w:r w:rsidRPr="00515C37">
        <w:rPr>
          <w:rFonts w:ascii="Calibri" w:hAnsi="Calibri" w:cs="Calibri"/>
          <w:sz w:val="24"/>
          <w:szCs w:val="24"/>
        </w:rPr>
        <w:t xml:space="preserve"> uchwał XX Walnego Zjazdu PTTK</w:t>
      </w:r>
      <w:r w:rsidR="00515C37">
        <w:rPr>
          <w:rFonts w:ascii="Calibri" w:hAnsi="Calibri" w:cs="Calibri"/>
          <w:sz w:val="24"/>
          <w:szCs w:val="24"/>
        </w:rPr>
        <w:t>,</w:t>
      </w:r>
    </w:p>
    <w:p w14:paraId="3234188C" w14:textId="61EDA11B" w:rsidR="00A85D0A" w:rsidRPr="00515C37" w:rsidRDefault="00A85D0A" w:rsidP="00515C37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 xml:space="preserve">Przewodniczący – Jacek </w:t>
      </w:r>
      <w:proofErr w:type="spellStart"/>
      <w:r w:rsidRPr="00515C37">
        <w:rPr>
          <w:rFonts w:ascii="Calibri" w:hAnsi="Calibri" w:cs="Calibri"/>
          <w:sz w:val="24"/>
          <w:szCs w:val="24"/>
        </w:rPr>
        <w:t>Trzoch</w:t>
      </w:r>
      <w:proofErr w:type="spellEnd"/>
      <w:r w:rsidR="00515C37">
        <w:rPr>
          <w:rFonts w:ascii="Calibri" w:hAnsi="Calibri" w:cs="Calibri"/>
          <w:sz w:val="24"/>
          <w:szCs w:val="24"/>
        </w:rPr>
        <w:t>;</w:t>
      </w:r>
    </w:p>
    <w:p w14:paraId="14BF56E9" w14:textId="5469CC11" w:rsidR="00A85D0A" w:rsidRPr="00515C37" w:rsidRDefault="00A85D0A" w:rsidP="00515C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Zespół ds. statutowo – regulaminowych</w:t>
      </w:r>
      <w:r w:rsidR="00515C37">
        <w:rPr>
          <w:rFonts w:ascii="Calibri" w:hAnsi="Calibri" w:cs="Calibri"/>
          <w:sz w:val="24"/>
          <w:szCs w:val="24"/>
        </w:rPr>
        <w:t>,</w:t>
      </w:r>
    </w:p>
    <w:p w14:paraId="550DBE30" w14:textId="501A7DC1" w:rsidR="00A85D0A" w:rsidRPr="00515C37" w:rsidRDefault="00A85D0A" w:rsidP="00515C37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Przewodniczący – Roman Bargieł, Jakub Nowak</w:t>
      </w:r>
      <w:r w:rsidR="00515C37">
        <w:rPr>
          <w:rFonts w:ascii="Calibri" w:hAnsi="Calibri" w:cs="Calibri"/>
          <w:sz w:val="24"/>
          <w:szCs w:val="24"/>
        </w:rPr>
        <w:t>;</w:t>
      </w:r>
    </w:p>
    <w:p w14:paraId="5B8A446B" w14:textId="69E319FA" w:rsidR="00A85D0A" w:rsidRPr="00515C37" w:rsidRDefault="00A85D0A" w:rsidP="00515C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Zespół ds. programowych</w:t>
      </w:r>
      <w:r w:rsidR="00515C37">
        <w:rPr>
          <w:rFonts w:ascii="Calibri" w:hAnsi="Calibri" w:cs="Calibri"/>
          <w:sz w:val="24"/>
          <w:szCs w:val="24"/>
        </w:rPr>
        <w:t>,</w:t>
      </w:r>
    </w:p>
    <w:p w14:paraId="4C7FA181" w14:textId="042C9AD0" w:rsidR="00A85D0A" w:rsidRPr="00515C37" w:rsidRDefault="00A85D0A" w:rsidP="00515C37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Przewodniczący – Jacek Treichel</w:t>
      </w:r>
      <w:r w:rsidR="00515C37">
        <w:rPr>
          <w:rFonts w:ascii="Calibri" w:hAnsi="Calibri" w:cs="Calibri"/>
          <w:sz w:val="24"/>
          <w:szCs w:val="24"/>
        </w:rPr>
        <w:t>;</w:t>
      </w:r>
    </w:p>
    <w:p w14:paraId="227C75FB" w14:textId="3E3BD742" w:rsidR="00A85D0A" w:rsidRPr="00515C37" w:rsidRDefault="00A85D0A" w:rsidP="00515C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lastRenderedPageBreak/>
        <w:t>Zespół ds. upowszechniania i popularyzacji krajoznawstwa</w:t>
      </w:r>
      <w:r w:rsidR="00515C37">
        <w:rPr>
          <w:rFonts w:ascii="Calibri" w:hAnsi="Calibri" w:cs="Calibri"/>
          <w:sz w:val="24"/>
          <w:szCs w:val="24"/>
        </w:rPr>
        <w:t>,</w:t>
      </w:r>
    </w:p>
    <w:p w14:paraId="709C096D" w14:textId="456A64A7" w:rsidR="00A85D0A" w:rsidRPr="00515C37" w:rsidRDefault="00A85D0A" w:rsidP="00515C37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 xml:space="preserve">Przewodniczący – Paweł </w:t>
      </w:r>
      <w:proofErr w:type="spellStart"/>
      <w:r w:rsidRPr="00515C37">
        <w:rPr>
          <w:rFonts w:ascii="Calibri" w:hAnsi="Calibri" w:cs="Calibri"/>
          <w:sz w:val="24"/>
          <w:szCs w:val="24"/>
        </w:rPr>
        <w:t>Mordal</w:t>
      </w:r>
      <w:proofErr w:type="spellEnd"/>
      <w:r w:rsidR="00515C37">
        <w:rPr>
          <w:rFonts w:ascii="Calibri" w:hAnsi="Calibri" w:cs="Calibri"/>
          <w:sz w:val="24"/>
          <w:szCs w:val="24"/>
        </w:rPr>
        <w:t>;</w:t>
      </w:r>
    </w:p>
    <w:p w14:paraId="42CE0A2D" w14:textId="1DA421A1" w:rsidR="00A85D0A" w:rsidRPr="00515C37" w:rsidRDefault="00A85D0A" w:rsidP="00515C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Zespół ds.</w:t>
      </w:r>
      <w:r w:rsidR="00E30E9B" w:rsidRPr="00515C37">
        <w:rPr>
          <w:rFonts w:ascii="Calibri" w:hAnsi="Calibri" w:cs="Calibri"/>
          <w:sz w:val="24"/>
          <w:szCs w:val="24"/>
        </w:rPr>
        <w:t xml:space="preserve"> działalności PTTK w obszarze ochrony środowiska naturalnego i zabytków</w:t>
      </w:r>
      <w:r w:rsidR="00515C37">
        <w:rPr>
          <w:rFonts w:ascii="Calibri" w:hAnsi="Calibri" w:cs="Calibri"/>
          <w:sz w:val="24"/>
          <w:szCs w:val="24"/>
        </w:rPr>
        <w:t>,</w:t>
      </w:r>
    </w:p>
    <w:p w14:paraId="68F0C40B" w14:textId="00338480" w:rsidR="00E30E9B" w:rsidRPr="00515C37" w:rsidRDefault="00E30E9B" w:rsidP="00515C37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 xml:space="preserve">Przewodniczący – Marek </w:t>
      </w:r>
      <w:proofErr w:type="spellStart"/>
      <w:r w:rsidRPr="00515C37">
        <w:rPr>
          <w:rFonts w:ascii="Calibri" w:hAnsi="Calibri" w:cs="Calibri"/>
          <w:sz w:val="24"/>
          <w:szCs w:val="24"/>
        </w:rPr>
        <w:t>Czader</w:t>
      </w:r>
      <w:proofErr w:type="spellEnd"/>
      <w:r w:rsidR="00515C37">
        <w:rPr>
          <w:rFonts w:ascii="Calibri" w:hAnsi="Calibri" w:cs="Calibri"/>
          <w:sz w:val="24"/>
          <w:szCs w:val="24"/>
        </w:rPr>
        <w:t>;</w:t>
      </w:r>
    </w:p>
    <w:p w14:paraId="03BB3553" w14:textId="536EDF0B" w:rsidR="00E30E9B" w:rsidRPr="00515C37" w:rsidRDefault="00E30E9B" w:rsidP="00515C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Zespół ds. kadry PTTK</w:t>
      </w:r>
      <w:r w:rsidR="00515C37">
        <w:rPr>
          <w:rFonts w:ascii="Calibri" w:hAnsi="Calibri" w:cs="Calibri"/>
          <w:sz w:val="24"/>
          <w:szCs w:val="24"/>
        </w:rPr>
        <w:t>,</w:t>
      </w:r>
    </w:p>
    <w:p w14:paraId="6B8B0168" w14:textId="52A23B52" w:rsidR="00E30E9B" w:rsidRPr="00515C37" w:rsidRDefault="00E30E9B" w:rsidP="00515C37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Przewodniczący – Jacek Potocki</w:t>
      </w:r>
      <w:r w:rsidR="00515C37">
        <w:rPr>
          <w:rFonts w:ascii="Calibri" w:hAnsi="Calibri" w:cs="Calibri"/>
          <w:sz w:val="24"/>
          <w:szCs w:val="24"/>
        </w:rPr>
        <w:t>;</w:t>
      </w:r>
    </w:p>
    <w:p w14:paraId="1FD43387" w14:textId="34CA8930" w:rsidR="00E30E9B" w:rsidRPr="00515C37" w:rsidRDefault="00E30E9B" w:rsidP="00515C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Zespół ds. turystyki społecznej</w:t>
      </w:r>
      <w:r w:rsidR="00515C37">
        <w:rPr>
          <w:rFonts w:ascii="Calibri" w:hAnsi="Calibri" w:cs="Calibri"/>
          <w:sz w:val="24"/>
          <w:szCs w:val="24"/>
        </w:rPr>
        <w:t>,</w:t>
      </w:r>
    </w:p>
    <w:p w14:paraId="7460247D" w14:textId="1B996C10" w:rsidR="00E30E9B" w:rsidRPr="00515C37" w:rsidRDefault="00E30E9B" w:rsidP="00515C37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 xml:space="preserve">Przewodniczący – Jacek </w:t>
      </w:r>
      <w:proofErr w:type="spellStart"/>
      <w:r w:rsidRPr="00515C37">
        <w:rPr>
          <w:rFonts w:ascii="Calibri" w:hAnsi="Calibri" w:cs="Calibri"/>
          <w:sz w:val="24"/>
          <w:szCs w:val="24"/>
        </w:rPr>
        <w:t>Czober</w:t>
      </w:r>
      <w:proofErr w:type="spellEnd"/>
      <w:r w:rsidR="00515C37">
        <w:rPr>
          <w:rFonts w:ascii="Calibri" w:hAnsi="Calibri" w:cs="Calibri"/>
          <w:sz w:val="24"/>
          <w:szCs w:val="24"/>
        </w:rPr>
        <w:t>;</w:t>
      </w:r>
    </w:p>
    <w:p w14:paraId="1AB2358C" w14:textId="67D36732" w:rsidR="00E30E9B" w:rsidRPr="00515C37" w:rsidRDefault="00E30E9B" w:rsidP="00515C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Zespół ds. działalności w środowisku dzieci i młodzieży</w:t>
      </w:r>
      <w:r w:rsidR="00515C37">
        <w:rPr>
          <w:rFonts w:ascii="Calibri" w:hAnsi="Calibri" w:cs="Calibri"/>
          <w:sz w:val="24"/>
          <w:szCs w:val="24"/>
        </w:rPr>
        <w:t>,</w:t>
      </w:r>
    </w:p>
    <w:p w14:paraId="14869747" w14:textId="68AD01D7" w:rsidR="00667C42" w:rsidRPr="00515C37" w:rsidRDefault="00E30E9B" w:rsidP="00515C37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 xml:space="preserve">Przewodniczący – Tomasz </w:t>
      </w:r>
      <w:proofErr w:type="spellStart"/>
      <w:r w:rsidRPr="00515C37">
        <w:rPr>
          <w:rFonts w:ascii="Calibri" w:hAnsi="Calibri" w:cs="Calibri"/>
          <w:sz w:val="24"/>
          <w:szCs w:val="24"/>
        </w:rPr>
        <w:t>Chadamik</w:t>
      </w:r>
      <w:proofErr w:type="spellEnd"/>
      <w:r w:rsidR="00515C37">
        <w:rPr>
          <w:rFonts w:ascii="Calibri" w:hAnsi="Calibri" w:cs="Calibri"/>
          <w:sz w:val="24"/>
          <w:szCs w:val="24"/>
        </w:rPr>
        <w:t>;</w:t>
      </w:r>
    </w:p>
    <w:p w14:paraId="1B2075A8" w14:textId="502C9682" w:rsidR="00E30E9B" w:rsidRPr="00515C37" w:rsidRDefault="00E30E9B" w:rsidP="00515C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Zespół ds. turystyki wodnej</w:t>
      </w:r>
      <w:r w:rsidR="00515C37">
        <w:rPr>
          <w:rFonts w:ascii="Calibri" w:hAnsi="Calibri" w:cs="Calibri"/>
          <w:sz w:val="24"/>
          <w:szCs w:val="24"/>
        </w:rPr>
        <w:t>,</w:t>
      </w:r>
    </w:p>
    <w:p w14:paraId="4E4EAE36" w14:textId="0868B928" w:rsidR="00E30E9B" w:rsidRPr="00515C37" w:rsidRDefault="00E30E9B" w:rsidP="00515C37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Przewodniczący – Agnieszka Ossowska</w:t>
      </w:r>
      <w:r w:rsidR="00515C37">
        <w:rPr>
          <w:rFonts w:ascii="Calibri" w:hAnsi="Calibri" w:cs="Calibri"/>
          <w:sz w:val="24"/>
          <w:szCs w:val="24"/>
        </w:rPr>
        <w:t>;</w:t>
      </w:r>
    </w:p>
    <w:p w14:paraId="27C3AD50" w14:textId="3493E163" w:rsidR="00E30E9B" w:rsidRPr="00515C37" w:rsidRDefault="00E30E9B" w:rsidP="00515C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Zespół ds.</w:t>
      </w:r>
      <w:r w:rsidR="00D71C27" w:rsidRPr="00515C37">
        <w:rPr>
          <w:rFonts w:ascii="Calibri" w:hAnsi="Calibri" w:cs="Calibri"/>
          <w:sz w:val="24"/>
          <w:szCs w:val="24"/>
        </w:rPr>
        <w:t xml:space="preserve"> turystyki górskiej</w:t>
      </w:r>
      <w:r w:rsidR="00515C37">
        <w:rPr>
          <w:rFonts w:ascii="Calibri" w:hAnsi="Calibri" w:cs="Calibri"/>
          <w:sz w:val="24"/>
          <w:szCs w:val="24"/>
        </w:rPr>
        <w:t>,</w:t>
      </w:r>
    </w:p>
    <w:p w14:paraId="4C81319C" w14:textId="655E61A4" w:rsidR="00D71C27" w:rsidRPr="00515C37" w:rsidRDefault="00D71C27" w:rsidP="00515C37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Przewodniczący – Mateusz Murzyn</w:t>
      </w:r>
      <w:r w:rsidR="00515C37">
        <w:rPr>
          <w:rFonts w:ascii="Calibri" w:hAnsi="Calibri" w:cs="Calibri"/>
          <w:sz w:val="24"/>
          <w:szCs w:val="24"/>
        </w:rPr>
        <w:t>;</w:t>
      </w:r>
    </w:p>
    <w:p w14:paraId="6D08DAEC" w14:textId="70D4CF6E" w:rsidR="00D71C27" w:rsidRPr="00515C37" w:rsidRDefault="00D71C27" w:rsidP="00515C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Zespół ds. turystyki pieszej, kolarskiej i motorowej</w:t>
      </w:r>
      <w:r w:rsidR="00515C37">
        <w:rPr>
          <w:rFonts w:ascii="Calibri" w:hAnsi="Calibri" w:cs="Calibri"/>
          <w:sz w:val="24"/>
          <w:szCs w:val="24"/>
        </w:rPr>
        <w:t>,</w:t>
      </w:r>
    </w:p>
    <w:p w14:paraId="7D7B3B19" w14:textId="7754AFDF" w:rsidR="00D71C27" w:rsidRPr="00515C37" w:rsidRDefault="00D71C27" w:rsidP="00515C37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Przewodniczący – Mieczysław Żochowski</w:t>
      </w:r>
      <w:r w:rsidR="00515C37">
        <w:rPr>
          <w:rFonts w:ascii="Calibri" w:hAnsi="Calibri" w:cs="Calibri"/>
          <w:sz w:val="24"/>
          <w:szCs w:val="24"/>
        </w:rPr>
        <w:t>;</w:t>
      </w:r>
    </w:p>
    <w:p w14:paraId="55223FEA" w14:textId="06EBEBDC" w:rsidR="00D71C27" w:rsidRPr="00515C37" w:rsidRDefault="00D71C27" w:rsidP="00515C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Zespół ds. historii i tradycji PTTK</w:t>
      </w:r>
      <w:r w:rsidR="00515C37">
        <w:rPr>
          <w:rFonts w:ascii="Calibri" w:hAnsi="Calibri" w:cs="Calibri"/>
          <w:sz w:val="24"/>
          <w:szCs w:val="24"/>
        </w:rPr>
        <w:t>,</w:t>
      </w:r>
    </w:p>
    <w:p w14:paraId="79CC8496" w14:textId="34792996" w:rsidR="00D71C27" w:rsidRPr="00515C37" w:rsidRDefault="00D71C27" w:rsidP="00515C37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 xml:space="preserve">Przewodniczący – Lucjusz </w:t>
      </w:r>
      <w:proofErr w:type="spellStart"/>
      <w:r w:rsidRPr="00515C37">
        <w:rPr>
          <w:rFonts w:ascii="Calibri" w:hAnsi="Calibri" w:cs="Calibri"/>
          <w:sz w:val="24"/>
          <w:szCs w:val="24"/>
        </w:rPr>
        <w:t>Bilik</w:t>
      </w:r>
      <w:proofErr w:type="spellEnd"/>
      <w:r w:rsidR="00515C37">
        <w:rPr>
          <w:rFonts w:ascii="Calibri" w:hAnsi="Calibri" w:cs="Calibri"/>
          <w:sz w:val="24"/>
          <w:szCs w:val="24"/>
        </w:rPr>
        <w:t>;</w:t>
      </w:r>
    </w:p>
    <w:p w14:paraId="28AE607A" w14:textId="273D3CC8" w:rsidR="00D71C27" w:rsidRPr="00515C37" w:rsidRDefault="00D71C27" w:rsidP="00515C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Zespół ds. nowych technologii</w:t>
      </w:r>
      <w:r w:rsidR="00515C37">
        <w:rPr>
          <w:rFonts w:ascii="Calibri" w:hAnsi="Calibri" w:cs="Calibri"/>
          <w:sz w:val="24"/>
          <w:szCs w:val="24"/>
        </w:rPr>
        <w:t>,</w:t>
      </w:r>
    </w:p>
    <w:p w14:paraId="7612F309" w14:textId="0FAAF2C4" w:rsidR="00D71C27" w:rsidRPr="00515C37" w:rsidRDefault="00D71C27" w:rsidP="00515C37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Przewodniczący – Paweł Zań.</w:t>
      </w:r>
    </w:p>
    <w:p w14:paraId="02BDB789" w14:textId="77777777" w:rsidR="00E30E9B" w:rsidRPr="008B4718" w:rsidRDefault="00E30E9B" w:rsidP="008B471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5B903F7" w14:textId="73517D99" w:rsidR="00BD724C" w:rsidRPr="00912F2C" w:rsidRDefault="00D71C27" w:rsidP="00C00BD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1" w:name="_Hlk129298148"/>
      <w:r w:rsidRPr="00912F2C">
        <w:rPr>
          <w:rFonts w:ascii="Calibri" w:hAnsi="Calibri" w:cs="Calibri"/>
          <w:b/>
          <w:bCs/>
          <w:sz w:val="24"/>
          <w:szCs w:val="24"/>
        </w:rPr>
        <w:t>§ 3</w:t>
      </w:r>
    </w:p>
    <w:p w14:paraId="7A5B63D2" w14:textId="04B7A99B" w:rsidR="00387D16" w:rsidRPr="005923F5" w:rsidRDefault="005923F5" w:rsidP="005923F5">
      <w:pPr>
        <w:spacing w:after="0" w:line="240" w:lineRule="auto"/>
        <w:ind w:left="-5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uchylony)</w:t>
      </w:r>
    </w:p>
    <w:bookmarkEnd w:id="1"/>
    <w:p w14:paraId="166D0836" w14:textId="0CA2E231" w:rsidR="00C55EC3" w:rsidRPr="008B4718" w:rsidRDefault="00C55EC3" w:rsidP="00387D16">
      <w:pPr>
        <w:spacing w:after="0" w:line="240" w:lineRule="auto"/>
        <w:ind w:left="-5"/>
        <w:jc w:val="both"/>
        <w:rPr>
          <w:rFonts w:ascii="Calibri" w:hAnsi="Calibri" w:cs="Calibri"/>
          <w:sz w:val="24"/>
          <w:szCs w:val="24"/>
        </w:rPr>
      </w:pPr>
    </w:p>
    <w:p w14:paraId="6FE0BF87" w14:textId="61211CBD" w:rsidR="00C55EC3" w:rsidRPr="00912F2C" w:rsidRDefault="00C55EC3" w:rsidP="00C00BD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2" w:name="_Hlk128478669"/>
      <w:r w:rsidRPr="00912F2C">
        <w:rPr>
          <w:rFonts w:ascii="Calibri" w:hAnsi="Calibri" w:cs="Calibri"/>
          <w:b/>
          <w:bCs/>
          <w:sz w:val="24"/>
          <w:szCs w:val="24"/>
        </w:rPr>
        <w:t>§</w:t>
      </w:r>
      <w:bookmarkStart w:id="3" w:name="_Hlk129298559"/>
      <w:r w:rsidR="00BF7DA4" w:rsidRPr="00912F2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923F5" w:rsidRPr="00912F2C">
        <w:rPr>
          <w:rFonts w:ascii="Calibri" w:hAnsi="Calibri" w:cs="Calibri"/>
          <w:b/>
          <w:bCs/>
          <w:sz w:val="24"/>
          <w:szCs w:val="24"/>
        </w:rPr>
        <w:t xml:space="preserve">4 </w:t>
      </w:r>
    </w:p>
    <w:p w14:paraId="439FB518" w14:textId="48D27E4E" w:rsidR="005923F5" w:rsidRPr="002D0088" w:rsidRDefault="005923F5" w:rsidP="00C00BD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4" w:name="_Hlk129299354"/>
      <w:bookmarkEnd w:id="2"/>
      <w:bookmarkEnd w:id="3"/>
      <w:r w:rsidRPr="002D0088">
        <w:rPr>
          <w:rFonts w:ascii="Calibri" w:hAnsi="Calibri" w:cs="Calibri"/>
          <w:sz w:val="24"/>
          <w:szCs w:val="24"/>
        </w:rPr>
        <w:t>(uchylony)</w:t>
      </w:r>
    </w:p>
    <w:p w14:paraId="2C99AD79" w14:textId="77777777" w:rsidR="005923F5" w:rsidRDefault="005923F5" w:rsidP="008B471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77E478B" w14:textId="4A19E240" w:rsidR="00893D4B" w:rsidRPr="008B4718" w:rsidRDefault="00893D4B" w:rsidP="00C00BD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12F2C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2D0088" w:rsidRPr="00912F2C">
        <w:rPr>
          <w:rFonts w:ascii="Calibri" w:hAnsi="Calibri" w:cs="Calibri"/>
          <w:b/>
          <w:bCs/>
          <w:sz w:val="24"/>
          <w:szCs w:val="24"/>
        </w:rPr>
        <w:t>5</w:t>
      </w:r>
    </w:p>
    <w:p w14:paraId="1A238A67" w14:textId="3FC54789" w:rsidR="00667C42" w:rsidRPr="002D0088" w:rsidRDefault="00667C42" w:rsidP="00515C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 xml:space="preserve">Zobowiązać przewodniczących zespołów wymienionych w § 2 do </w:t>
      </w:r>
      <w:r w:rsidRPr="007E2275">
        <w:rPr>
          <w:rFonts w:ascii="Calibri" w:hAnsi="Calibri" w:cs="Calibri"/>
          <w:sz w:val="24"/>
          <w:szCs w:val="24"/>
        </w:rPr>
        <w:t xml:space="preserve">ustalenia składów </w:t>
      </w:r>
      <w:r w:rsidRPr="006E75EA">
        <w:rPr>
          <w:rFonts w:ascii="Calibri" w:hAnsi="Calibri" w:cs="Calibri"/>
          <w:sz w:val="24"/>
          <w:szCs w:val="24"/>
        </w:rPr>
        <w:t>zespołów</w:t>
      </w:r>
      <w:r w:rsidRPr="007E2275">
        <w:rPr>
          <w:rFonts w:ascii="Calibri" w:hAnsi="Calibri" w:cs="Calibri"/>
          <w:sz w:val="24"/>
          <w:szCs w:val="24"/>
        </w:rPr>
        <w:t xml:space="preserve"> i przedstawieni</w:t>
      </w:r>
      <w:r w:rsidR="00F05A5A">
        <w:rPr>
          <w:rFonts w:ascii="Calibri" w:hAnsi="Calibri" w:cs="Calibri"/>
          <w:sz w:val="24"/>
          <w:szCs w:val="24"/>
        </w:rPr>
        <w:t>a</w:t>
      </w:r>
      <w:r w:rsidRPr="006E75EA">
        <w:rPr>
          <w:rFonts w:ascii="Calibri" w:hAnsi="Calibri" w:cs="Calibri"/>
          <w:sz w:val="24"/>
          <w:szCs w:val="24"/>
        </w:rPr>
        <w:t xml:space="preserve"> </w:t>
      </w:r>
      <w:r w:rsidRPr="002D0088">
        <w:rPr>
          <w:rFonts w:ascii="Calibri" w:hAnsi="Calibri" w:cs="Calibri"/>
          <w:sz w:val="24"/>
          <w:szCs w:val="24"/>
        </w:rPr>
        <w:t xml:space="preserve">ich </w:t>
      </w:r>
      <w:r w:rsidR="007E2275" w:rsidRPr="002D0088">
        <w:rPr>
          <w:rFonts w:ascii="Calibri" w:hAnsi="Calibri" w:cs="Calibri"/>
          <w:sz w:val="24"/>
          <w:szCs w:val="24"/>
        </w:rPr>
        <w:t xml:space="preserve">do </w:t>
      </w:r>
      <w:r w:rsidR="00EB0394" w:rsidRPr="002D0088">
        <w:rPr>
          <w:rFonts w:ascii="Calibri" w:hAnsi="Calibri" w:cs="Calibri"/>
          <w:sz w:val="24"/>
          <w:szCs w:val="24"/>
        </w:rPr>
        <w:t>wiadomości</w:t>
      </w:r>
      <w:r w:rsidR="007E2275" w:rsidRPr="002D0088">
        <w:rPr>
          <w:rFonts w:ascii="Calibri" w:hAnsi="Calibri" w:cs="Calibri"/>
          <w:sz w:val="24"/>
          <w:szCs w:val="24"/>
        </w:rPr>
        <w:t xml:space="preserve"> ZG PTTK </w:t>
      </w:r>
      <w:r w:rsidRPr="002D0088">
        <w:rPr>
          <w:rFonts w:ascii="Calibri" w:hAnsi="Calibri" w:cs="Calibri"/>
          <w:sz w:val="24"/>
          <w:szCs w:val="24"/>
        </w:rPr>
        <w:t xml:space="preserve">oraz koncepcji funkcjonowania zespołów </w:t>
      </w:r>
      <w:r w:rsidR="00C33F78" w:rsidRPr="002D0088">
        <w:rPr>
          <w:rFonts w:ascii="Calibri" w:hAnsi="Calibri" w:cs="Calibri"/>
          <w:sz w:val="24"/>
          <w:szCs w:val="24"/>
        </w:rPr>
        <w:t>nie</w:t>
      </w:r>
      <w:r w:rsidR="002D0088">
        <w:rPr>
          <w:rFonts w:ascii="Calibri" w:hAnsi="Calibri" w:cs="Calibri"/>
          <w:sz w:val="24"/>
          <w:szCs w:val="24"/>
        </w:rPr>
        <w:t> </w:t>
      </w:r>
      <w:r w:rsidR="00C33F78" w:rsidRPr="002D0088">
        <w:rPr>
          <w:rFonts w:ascii="Calibri" w:hAnsi="Calibri" w:cs="Calibri"/>
          <w:sz w:val="24"/>
          <w:szCs w:val="24"/>
        </w:rPr>
        <w:t xml:space="preserve">później niż </w:t>
      </w:r>
      <w:r w:rsidRPr="002D0088">
        <w:rPr>
          <w:rFonts w:ascii="Calibri" w:hAnsi="Calibri" w:cs="Calibri"/>
          <w:sz w:val="24"/>
          <w:szCs w:val="24"/>
        </w:rPr>
        <w:t xml:space="preserve">do </w:t>
      </w:r>
      <w:r w:rsidR="00C33F78" w:rsidRPr="002D0088">
        <w:rPr>
          <w:rFonts w:ascii="Calibri" w:hAnsi="Calibri" w:cs="Calibri"/>
          <w:sz w:val="24"/>
          <w:szCs w:val="24"/>
        </w:rPr>
        <w:t>17 czerwca</w:t>
      </w:r>
      <w:r w:rsidR="0066269B" w:rsidRPr="002D0088">
        <w:rPr>
          <w:rFonts w:ascii="Calibri" w:hAnsi="Calibri" w:cs="Calibri"/>
          <w:sz w:val="24"/>
          <w:szCs w:val="24"/>
        </w:rPr>
        <w:t xml:space="preserve"> </w:t>
      </w:r>
      <w:r w:rsidRPr="002D0088">
        <w:rPr>
          <w:rFonts w:ascii="Calibri" w:hAnsi="Calibri" w:cs="Calibri"/>
          <w:sz w:val="24"/>
          <w:szCs w:val="24"/>
        </w:rPr>
        <w:t>2023 r.</w:t>
      </w:r>
    </w:p>
    <w:bookmarkEnd w:id="4"/>
    <w:p w14:paraId="109D1078" w14:textId="7DFC0D5F" w:rsidR="00667C42" w:rsidRPr="00515C37" w:rsidRDefault="00667C42" w:rsidP="00515C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C209BED" w14:textId="455D427F" w:rsidR="00C55EC3" w:rsidRPr="008B4718" w:rsidRDefault="00667C42" w:rsidP="00C00BD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12F2C">
        <w:rPr>
          <w:rFonts w:ascii="Calibri" w:hAnsi="Calibri" w:cs="Calibri"/>
          <w:b/>
          <w:bCs/>
          <w:sz w:val="24"/>
          <w:szCs w:val="24"/>
        </w:rPr>
        <w:t>§</w:t>
      </w:r>
      <w:r w:rsidR="002D0088" w:rsidRPr="00912F2C">
        <w:rPr>
          <w:rFonts w:ascii="Calibri" w:hAnsi="Calibri" w:cs="Calibri"/>
          <w:b/>
          <w:bCs/>
          <w:sz w:val="24"/>
          <w:szCs w:val="24"/>
        </w:rPr>
        <w:t xml:space="preserve"> 6</w:t>
      </w:r>
    </w:p>
    <w:p w14:paraId="2A0A8C92" w14:textId="48687E76" w:rsidR="00C55EC3" w:rsidRPr="00515C37" w:rsidRDefault="00C55EC3" w:rsidP="00515C37">
      <w:pPr>
        <w:spacing w:after="0" w:line="240" w:lineRule="auto"/>
        <w:ind w:left="-5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 xml:space="preserve">Nadzór nad realizacją uchwały </w:t>
      </w:r>
      <w:r w:rsidRPr="005D2C95">
        <w:rPr>
          <w:rFonts w:ascii="Calibri" w:hAnsi="Calibri" w:cs="Calibri"/>
          <w:sz w:val="24"/>
          <w:szCs w:val="24"/>
        </w:rPr>
        <w:t>powierzyć Sekretarzowi Generalnemu ZG</w:t>
      </w:r>
      <w:r w:rsidRPr="00515C37">
        <w:rPr>
          <w:rFonts w:ascii="Calibri" w:hAnsi="Calibri" w:cs="Calibri"/>
          <w:sz w:val="24"/>
          <w:szCs w:val="24"/>
        </w:rPr>
        <w:t xml:space="preserve"> PTTK.</w:t>
      </w:r>
    </w:p>
    <w:p w14:paraId="71BF7CBA" w14:textId="4999F304" w:rsidR="00C55EC3" w:rsidRPr="00515C37" w:rsidRDefault="00C55EC3" w:rsidP="00515C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C462E2B" w14:textId="6A47CF51" w:rsidR="00C55EC3" w:rsidRPr="008B4718" w:rsidRDefault="002D0088" w:rsidP="00C00BD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12F2C">
        <w:rPr>
          <w:rFonts w:ascii="Calibri" w:hAnsi="Calibri" w:cs="Calibri"/>
          <w:b/>
          <w:bCs/>
          <w:sz w:val="24"/>
          <w:szCs w:val="24"/>
        </w:rPr>
        <w:t>§ 7</w:t>
      </w:r>
    </w:p>
    <w:p w14:paraId="22BF025A" w14:textId="6BC84B42" w:rsidR="00C55EC3" w:rsidRDefault="00C55EC3" w:rsidP="00515C37">
      <w:pPr>
        <w:spacing w:after="0" w:line="240" w:lineRule="auto"/>
        <w:ind w:right="-709"/>
        <w:jc w:val="both"/>
        <w:rPr>
          <w:rFonts w:ascii="Calibri" w:hAnsi="Calibri" w:cs="Calibri"/>
          <w:sz w:val="24"/>
          <w:szCs w:val="24"/>
        </w:rPr>
      </w:pPr>
      <w:r w:rsidRPr="00515C37">
        <w:rPr>
          <w:rFonts w:ascii="Calibri" w:hAnsi="Calibri" w:cs="Calibri"/>
          <w:sz w:val="24"/>
          <w:szCs w:val="24"/>
        </w:rPr>
        <w:t>Uchwała wchodzi w życie z dniem podjęcia.</w:t>
      </w:r>
    </w:p>
    <w:p w14:paraId="618C3080" w14:textId="77777777" w:rsidR="00515C37" w:rsidRDefault="00515C37" w:rsidP="00515C37">
      <w:pPr>
        <w:spacing w:after="0" w:line="240" w:lineRule="auto"/>
        <w:ind w:right="-709"/>
        <w:jc w:val="both"/>
        <w:rPr>
          <w:rFonts w:ascii="Calibri" w:hAnsi="Calibri" w:cs="Calibri"/>
          <w:sz w:val="24"/>
          <w:szCs w:val="24"/>
        </w:rPr>
      </w:pPr>
    </w:p>
    <w:p w14:paraId="1BD4AA65" w14:textId="5A2D94A9" w:rsidR="00515C37" w:rsidRDefault="00515C37" w:rsidP="00912F2C">
      <w:pPr>
        <w:spacing w:after="0" w:line="240" w:lineRule="auto"/>
        <w:ind w:right="-2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rząd Główny PTTK</w:t>
      </w:r>
    </w:p>
    <w:p w14:paraId="21AD0265" w14:textId="05419EDB" w:rsidR="00515C37" w:rsidRDefault="00515C37" w:rsidP="00515C37">
      <w:pPr>
        <w:spacing w:after="0" w:line="240" w:lineRule="auto"/>
        <w:ind w:right="-709"/>
        <w:jc w:val="center"/>
        <w:rPr>
          <w:rFonts w:ascii="Calibri" w:hAnsi="Calibri" w:cs="Calibri"/>
          <w:sz w:val="24"/>
          <w:szCs w:val="24"/>
        </w:rPr>
      </w:pPr>
    </w:p>
    <w:p w14:paraId="407FC886" w14:textId="77777777" w:rsidR="00C55EC3" w:rsidRPr="00515C37" w:rsidRDefault="00C55EC3" w:rsidP="00515C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sectPr w:rsidR="00C55EC3" w:rsidRPr="00515C37" w:rsidSect="00263F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D531" w14:textId="77777777" w:rsidR="000A462E" w:rsidRDefault="000A462E" w:rsidP="002D0088">
      <w:pPr>
        <w:spacing w:after="0" w:line="240" w:lineRule="auto"/>
      </w:pPr>
      <w:r>
        <w:separator/>
      </w:r>
    </w:p>
  </w:endnote>
  <w:endnote w:type="continuationSeparator" w:id="0">
    <w:p w14:paraId="2D8B60D8" w14:textId="77777777" w:rsidR="000A462E" w:rsidRDefault="000A462E" w:rsidP="002D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0566" w14:textId="77777777" w:rsidR="000A462E" w:rsidRDefault="000A462E" w:rsidP="002D0088">
      <w:pPr>
        <w:spacing w:after="0" w:line="240" w:lineRule="auto"/>
      </w:pPr>
      <w:r>
        <w:separator/>
      </w:r>
    </w:p>
  </w:footnote>
  <w:footnote w:type="continuationSeparator" w:id="0">
    <w:p w14:paraId="208049AE" w14:textId="77777777" w:rsidR="000A462E" w:rsidRDefault="000A462E" w:rsidP="002D0088">
      <w:pPr>
        <w:spacing w:after="0" w:line="240" w:lineRule="auto"/>
      </w:pPr>
      <w:r>
        <w:continuationSeparator/>
      </w:r>
    </w:p>
  </w:footnote>
  <w:footnote w:id="1">
    <w:p w14:paraId="5D00AC6B" w14:textId="5FA13188" w:rsidR="002D0088" w:rsidRPr="002D0088" w:rsidRDefault="002D0088" w:rsidP="002D0088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2D0088">
        <w:rPr>
          <w:rFonts w:ascii="Calibri" w:hAnsi="Calibri" w:cs="Calibri"/>
          <w:sz w:val="22"/>
          <w:szCs w:val="22"/>
        </w:rPr>
        <w:t>Tekst jednolity uwzględniający zmiany wprowadzone uchwałą Zarządu Głównego PTTK nr</w:t>
      </w:r>
      <w:r w:rsidR="00BD2D95">
        <w:rPr>
          <w:rFonts w:ascii="Calibri" w:hAnsi="Calibri" w:cs="Calibri"/>
          <w:sz w:val="22"/>
          <w:szCs w:val="22"/>
        </w:rPr>
        <w:t> 35</w:t>
      </w:r>
      <w:r w:rsidRPr="002D0088">
        <w:rPr>
          <w:rFonts w:ascii="Calibri" w:hAnsi="Calibri" w:cs="Calibri"/>
          <w:sz w:val="22"/>
          <w:szCs w:val="22"/>
        </w:rPr>
        <w:t>/XX/2023 z dnia</w:t>
      </w:r>
      <w:r w:rsidR="00BD2D95">
        <w:rPr>
          <w:rFonts w:ascii="Calibri" w:hAnsi="Calibri" w:cs="Calibri"/>
          <w:sz w:val="22"/>
          <w:szCs w:val="22"/>
        </w:rPr>
        <w:t xml:space="preserve"> 3 kwiet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AD3"/>
    <w:multiLevelType w:val="hybridMultilevel"/>
    <w:tmpl w:val="6CDA6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3CB7"/>
    <w:multiLevelType w:val="hybridMultilevel"/>
    <w:tmpl w:val="013000E0"/>
    <w:lvl w:ilvl="0" w:tplc="0E540B7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CB8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0BF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5058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484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D099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1A88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DC4C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869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5D0E43"/>
    <w:multiLevelType w:val="hybridMultilevel"/>
    <w:tmpl w:val="726E66E0"/>
    <w:lvl w:ilvl="0" w:tplc="9B4AD11C">
      <w:start w:val="1"/>
      <w:numFmt w:val="bullet"/>
      <w:lvlText w:val=""/>
      <w:lvlJc w:val="left"/>
      <w:pPr>
        <w:ind w:left="13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CA0669"/>
    <w:multiLevelType w:val="hybridMultilevel"/>
    <w:tmpl w:val="83364482"/>
    <w:lvl w:ilvl="0" w:tplc="04150011">
      <w:start w:val="1"/>
      <w:numFmt w:val="decimal"/>
      <w:lvlText w:val="%1)"/>
      <w:lvlJc w:val="left"/>
      <w:pPr>
        <w:ind w:left="13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D55CC7"/>
    <w:multiLevelType w:val="hybridMultilevel"/>
    <w:tmpl w:val="095213DE"/>
    <w:lvl w:ilvl="0" w:tplc="EDF6BB6E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" w15:restartNumberingAfterBreak="0">
    <w:nsid w:val="6615132B"/>
    <w:multiLevelType w:val="hybridMultilevel"/>
    <w:tmpl w:val="E0B07D8E"/>
    <w:lvl w:ilvl="0" w:tplc="9B4AD11C">
      <w:start w:val="1"/>
      <w:numFmt w:val="bullet"/>
      <w:lvlText w:val=""/>
      <w:lvlJc w:val="left"/>
      <w:pPr>
        <w:ind w:left="13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C931D7"/>
    <w:multiLevelType w:val="hybridMultilevel"/>
    <w:tmpl w:val="824E8B16"/>
    <w:lvl w:ilvl="0" w:tplc="6A6045BC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num w:numId="1" w16cid:durableId="1942830664">
    <w:abstractNumId w:val="1"/>
  </w:num>
  <w:num w:numId="2" w16cid:durableId="88698270">
    <w:abstractNumId w:val="5"/>
  </w:num>
  <w:num w:numId="3" w16cid:durableId="1313868828">
    <w:abstractNumId w:val="2"/>
  </w:num>
  <w:num w:numId="4" w16cid:durableId="233012357">
    <w:abstractNumId w:val="3"/>
  </w:num>
  <w:num w:numId="5" w16cid:durableId="1131751049">
    <w:abstractNumId w:val="0"/>
  </w:num>
  <w:num w:numId="6" w16cid:durableId="1678649268">
    <w:abstractNumId w:val="6"/>
  </w:num>
  <w:num w:numId="7" w16cid:durableId="640425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C3"/>
    <w:rsid w:val="000A462E"/>
    <w:rsid w:val="000D67BF"/>
    <w:rsid w:val="000F10C8"/>
    <w:rsid w:val="00106BD9"/>
    <w:rsid w:val="001179B2"/>
    <w:rsid w:val="001573FF"/>
    <w:rsid w:val="00177358"/>
    <w:rsid w:val="00180C9A"/>
    <w:rsid w:val="00190656"/>
    <w:rsid w:val="001C7DC2"/>
    <w:rsid w:val="0023797C"/>
    <w:rsid w:val="00242611"/>
    <w:rsid w:val="00247D1D"/>
    <w:rsid w:val="00263F09"/>
    <w:rsid w:val="002C0B44"/>
    <w:rsid w:val="002D0088"/>
    <w:rsid w:val="002E4F22"/>
    <w:rsid w:val="0032167B"/>
    <w:rsid w:val="00387D16"/>
    <w:rsid w:val="004502CE"/>
    <w:rsid w:val="0048319E"/>
    <w:rsid w:val="004E7F86"/>
    <w:rsid w:val="00515C37"/>
    <w:rsid w:val="005923F5"/>
    <w:rsid w:val="005D2C95"/>
    <w:rsid w:val="0066269B"/>
    <w:rsid w:val="00667C42"/>
    <w:rsid w:val="006E75EA"/>
    <w:rsid w:val="00795DD9"/>
    <w:rsid w:val="007E2275"/>
    <w:rsid w:val="00873C56"/>
    <w:rsid w:val="00893D4B"/>
    <w:rsid w:val="008B4718"/>
    <w:rsid w:val="00912F2C"/>
    <w:rsid w:val="0099008A"/>
    <w:rsid w:val="009D4971"/>
    <w:rsid w:val="00A85D0A"/>
    <w:rsid w:val="00AD5CBC"/>
    <w:rsid w:val="00B118E3"/>
    <w:rsid w:val="00B21125"/>
    <w:rsid w:val="00B249F9"/>
    <w:rsid w:val="00B911D2"/>
    <w:rsid w:val="00BD2D95"/>
    <w:rsid w:val="00BD724C"/>
    <w:rsid w:val="00BE5AB2"/>
    <w:rsid w:val="00BF7DA4"/>
    <w:rsid w:val="00C00BD5"/>
    <w:rsid w:val="00C33F78"/>
    <w:rsid w:val="00C55EC3"/>
    <w:rsid w:val="00C94B21"/>
    <w:rsid w:val="00CE069E"/>
    <w:rsid w:val="00D433D4"/>
    <w:rsid w:val="00D71C27"/>
    <w:rsid w:val="00E30E9B"/>
    <w:rsid w:val="00EB0394"/>
    <w:rsid w:val="00EF4AAB"/>
    <w:rsid w:val="00F05A5A"/>
    <w:rsid w:val="00F45B46"/>
    <w:rsid w:val="00F730AF"/>
    <w:rsid w:val="00F7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AF57"/>
  <w15:chartTrackingRefBased/>
  <w15:docId w15:val="{17E4C7F8-69AB-4527-AAF1-4D5B1619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D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06E8-D030-407A-85E1-C7B40672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Osypiuk</dc:creator>
  <cp:keywords/>
  <dc:description/>
  <cp:lastModifiedBy>Karol Chojnacki</cp:lastModifiedBy>
  <cp:revision>2</cp:revision>
  <cp:lastPrinted>2023-03-27T13:30:00Z</cp:lastPrinted>
  <dcterms:created xsi:type="dcterms:W3CDTF">2023-04-03T13:51:00Z</dcterms:created>
  <dcterms:modified xsi:type="dcterms:W3CDTF">2023-04-03T13:51:00Z</dcterms:modified>
</cp:coreProperties>
</file>